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1A5F" w14:textId="06A69B0F" w:rsidR="008E4613" w:rsidRPr="004774A1" w:rsidRDefault="004774A1" w:rsidP="002B2A35">
      <w:pPr>
        <w:pStyle w:val="Header"/>
        <w:rPr>
          <w:rFonts w:ascii="Arial" w:hAnsi="Arial" w:cs="Arial"/>
          <w:b/>
          <w:bCs/>
          <w:sz w:val="28"/>
          <w:szCs w:val="28"/>
        </w:rPr>
      </w:pPr>
      <w:bookmarkStart w:id="0" w:name="_GoBack"/>
      <w:bookmarkEnd w:id="0"/>
      <w:r w:rsidRPr="004774A1">
        <w:rPr>
          <w:rFonts w:ascii="Arial" w:hAnsi="Arial" w:cs="Arial"/>
          <w:b/>
          <w:bCs/>
          <w:sz w:val="28"/>
          <w:szCs w:val="28"/>
        </w:rPr>
        <w:t xml:space="preserve">Annex B – </w:t>
      </w:r>
      <w:r w:rsidR="000E0220">
        <w:rPr>
          <w:rFonts w:ascii="Arial" w:hAnsi="Arial" w:cs="Arial"/>
          <w:b/>
          <w:bCs/>
          <w:sz w:val="28"/>
          <w:szCs w:val="28"/>
        </w:rPr>
        <w:t xml:space="preserve">Lead </w:t>
      </w:r>
      <w:r w:rsidRPr="004774A1">
        <w:rPr>
          <w:rFonts w:ascii="Arial" w:hAnsi="Arial" w:cs="Arial"/>
          <w:b/>
          <w:bCs/>
          <w:sz w:val="28"/>
          <w:szCs w:val="28"/>
        </w:rPr>
        <w:t>Supervisor Supporting Statement for 202</w:t>
      </w:r>
      <w:r w:rsidR="00D32272">
        <w:rPr>
          <w:rFonts w:ascii="Arial" w:hAnsi="Arial" w:cs="Arial"/>
          <w:b/>
          <w:bCs/>
          <w:sz w:val="28"/>
          <w:szCs w:val="28"/>
        </w:rPr>
        <w:t>4</w:t>
      </w:r>
      <w:r w:rsidRPr="004774A1">
        <w:rPr>
          <w:rFonts w:ascii="Arial" w:hAnsi="Arial" w:cs="Arial"/>
          <w:b/>
          <w:bCs/>
          <w:sz w:val="28"/>
          <w:szCs w:val="28"/>
        </w:rPr>
        <w:t xml:space="preserve"> Entry</w:t>
      </w:r>
    </w:p>
    <w:p w14:paraId="482A399B" w14:textId="3967DDB8" w:rsidR="004774A1" w:rsidRPr="001C5F6D" w:rsidRDefault="004774A1" w:rsidP="002B2A35">
      <w:pPr>
        <w:pStyle w:val="Header"/>
        <w:rPr>
          <w:rFonts w:ascii="Arial" w:hAnsi="Arial" w:cs="Arial"/>
          <w:sz w:val="22"/>
          <w:szCs w:val="22"/>
        </w:rPr>
      </w:pPr>
    </w:p>
    <w:tbl>
      <w:tblPr>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05"/>
        <w:gridCol w:w="1168"/>
      </w:tblGrid>
      <w:tr w:rsidR="00093F49" w:rsidRPr="001C5F6D" w14:paraId="47FDA88D" w14:textId="77777777" w:rsidTr="00FA6358">
        <w:trPr>
          <w:trHeight w:val="567"/>
        </w:trPr>
        <w:tc>
          <w:tcPr>
            <w:tcW w:w="9673" w:type="dxa"/>
            <w:gridSpan w:val="2"/>
            <w:shd w:val="clear" w:color="auto" w:fill="F2F2F2" w:themeFill="background1" w:themeFillShade="F2"/>
            <w:vAlign w:val="center"/>
          </w:tcPr>
          <w:p w14:paraId="4CD2A480" w14:textId="7AB1A7EC" w:rsidR="00093F49" w:rsidRPr="001C5F6D" w:rsidRDefault="00093F49" w:rsidP="00595818">
            <w:pPr>
              <w:tabs>
                <w:tab w:val="left" w:pos="4519"/>
              </w:tabs>
              <w:spacing w:before="240" w:after="240"/>
              <w:jc w:val="center"/>
              <w:rPr>
                <w:sz w:val="22"/>
              </w:rPr>
            </w:pPr>
            <w:r w:rsidRPr="001C5F6D">
              <w:rPr>
                <w:b/>
                <w:sz w:val="22"/>
              </w:rPr>
              <w:t xml:space="preserve">SWDTP </w:t>
            </w:r>
            <w:r w:rsidR="009E0EA3" w:rsidRPr="001C5F6D">
              <w:rPr>
                <w:b/>
                <w:sz w:val="22"/>
              </w:rPr>
              <w:t xml:space="preserve">Lead </w:t>
            </w:r>
            <w:r w:rsidRPr="001C5F6D">
              <w:rPr>
                <w:b/>
                <w:sz w:val="22"/>
              </w:rPr>
              <w:t>Supervisor Supporting Statement</w:t>
            </w:r>
          </w:p>
        </w:tc>
      </w:tr>
      <w:tr w:rsidR="00093F49" w:rsidRPr="001C5F6D" w14:paraId="271EF45D" w14:textId="77777777" w:rsidTr="00FA6358">
        <w:trPr>
          <w:trHeight w:val="567"/>
        </w:trPr>
        <w:tc>
          <w:tcPr>
            <w:tcW w:w="9673" w:type="dxa"/>
            <w:gridSpan w:val="2"/>
            <w:shd w:val="clear" w:color="auto" w:fill="auto"/>
            <w:vAlign w:val="center"/>
          </w:tcPr>
          <w:p w14:paraId="69381232" w14:textId="22AFD79B" w:rsidR="00093F49" w:rsidRPr="001C5F6D" w:rsidRDefault="00093F49" w:rsidP="00FA6358">
            <w:pPr>
              <w:widowControl w:val="0"/>
              <w:spacing w:before="60" w:after="60"/>
              <w:rPr>
                <w:sz w:val="22"/>
              </w:rPr>
            </w:pPr>
            <w:r w:rsidRPr="001C5F6D">
              <w:rPr>
                <w:b/>
                <w:sz w:val="22"/>
              </w:rPr>
              <w:t>Student name</w:t>
            </w:r>
            <w:r w:rsidRPr="001C5F6D">
              <w:rPr>
                <w:sz w:val="22"/>
              </w:rPr>
              <w:t>:</w:t>
            </w:r>
            <w:r w:rsidR="00BA2CA8">
              <w:rPr>
                <w:sz w:val="22"/>
              </w:rPr>
              <w:t xml:space="preserve">  </w:t>
            </w:r>
          </w:p>
        </w:tc>
      </w:tr>
      <w:tr w:rsidR="00093F49" w:rsidRPr="001C5F6D" w14:paraId="071113E0" w14:textId="77777777" w:rsidTr="00FA6358">
        <w:trPr>
          <w:trHeight w:val="567"/>
        </w:trPr>
        <w:tc>
          <w:tcPr>
            <w:tcW w:w="9673" w:type="dxa"/>
            <w:gridSpan w:val="2"/>
            <w:shd w:val="clear" w:color="auto" w:fill="auto"/>
            <w:vAlign w:val="center"/>
          </w:tcPr>
          <w:p w14:paraId="69915259" w14:textId="4EEF18AB" w:rsidR="00093F49" w:rsidRPr="00BA2CA8" w:rsidRDefault="00093F49" w:rsidP="00FA6358">
            <w:pPr>
              <w:widowControl w:val="0"/>
              <w:spacing w:before="60" w:after="60"/>
              <w:rPr>
                <w:bCs/>
                <w:sz w:val="22"/>
              </w:rPr>
            </w:pPr>
            <w:r w:rsidRPr="001C5F6D">
              <w:rPr>
                <w:b/>
                <w:sz w:val="22"/>
              </w:rPr>
              <w:t>Title of research proposal</w:t>
            </w:r>
            <w:r w:rsidR="00BA2CA8">
              <w:rPr>
                <w:b/>
                <w:sz w:val="22"/>
              </w:rPr>
              <w:t xml:space="preserve">:  </w:t>
            </w:r>
          </w:p>
        </w:tc>
      </w:tr>
      <w:tr w:rsidR="00D32272" w:rsidRPr="001C5F6D" w14:paraId="2DF274B1" w14:textId="77777777" w:rsidTr="00FA6358">
        <w:trPr>
          <w:trHeight w:val="567"/>
        </w:trPr>
        <w:tc>
          <w:tcPr>
            <w:tcW w:w="9673" w:type="dxa"/>
            <w:gridSpan w:val="2"/>
            <w:shd w:val="clear" w:color="auto" w:fill="auto"/>
            <w:vAlign w:val="center"/>
          </w:tcPr>
          <w:p w14:paraId="3E0DAEAA" w14:textId="45923D46" w:rsidR="00D32272" w:rsidRPr="00BA2CA8" w:rsidRDefault="00D32272" w:rsidP="00FA6358">
            <w:pPr>
              <w:widowControl w:val="0"/>
              <w:spacing w:before="60" w:after="60"/>
              <w:rPr>
                <w:bCs/>
                <w:sz w:val="22"/>
              </w:rPr>
            </w:pPr>
            <w:r w:rsidRPr="001C5F6D">
              <w:rPr>
                <w:b/>
                <w:sz w:val="22"/>
              </w:rPr>
              <w:t>Pathway(s) student has applied for</w:t>
            </w:r>
            <w:r w:rsidR="00BA2CA8">
              <w:rPr>
                <w:b/>
                <w:sz w:val="22"/>
              </w:rPr>
              <w:t xml:space="preserve">:  </w:t>
            </w:r>
          </w:p>
        </w:tc>
      </w:tr>
      <w:tr w:rsidR="00FA6358" w:rsidRPr="001C5F6D" w14:paraId="071F3A07" w14:textId="77777777" w:rsidTr="00FA6358">
        <w:trPr>
          <w:trHeight w:val="500"/>
        </w:trPr>
        <w:tc>
          <w:tcPr>
            <w:tcW w:w="9673" w:type="dxa"/>
            <w:gridSpan w:val="2"/>
            <w:shd w:val="clear" w:color="auto" w:fill="F2F2F2" w:themeFill="background1" w:themeFillShade="F2"/>
            <w:vAlign w:val="center"/>
          </w:tcPr>
          <w:p w14:paraId="58B3DC82" w14:textId="1B9C55E0" w:rsidR="00FA6358" w:rsidRPr="001C5F6D" w:rsidRDefault="00FA6358" w:rsidP="00FA6358">
            <w:pPr>
              <w:widowControl w:val="0"/>
              <w:spacing w:before="60" w:after="60"/>
              <w:rPr>
                <w:b/>
                <w:sz w:val="22"/>
              </w:rPr>
            </w:pPr>
            <w:r w:rsidRPr="001C5F6D">
              <w:rPr>
                <w:b/>
                <w:sz w:val="22"/>
              </w:rPr>
              <w:t xml:space="preserve">Lead supervisor </w:t>
            </w:r>
            <w:r w:rsidRPr="001C5F6D">
              <w:rPr>
                <w:bCs/>
                <w:sz w:val="22"/>
              </w:rPr>
              <w:t>(must be from an SWDTP partner university that offers the pathway(s) applied for)</w:t>
            </w:r>
          </w:p>
        </w:tc>
      </w:tr>
      <w:tr w:rsidR="00093F49" w:rsidRPr="001C5F6D" w14:paraId="6A77F402" w14:textId="77777777" w:rsidTr="00FA6358">
        <w:trPr>
          <w:trHeight w:val="567"/>
        </w:trPr>
        <w:tc>
          <w:tcPr>
            <w:tcW w:w="9673" w:type="dxa"/>
            <w:gridSpan w:val="2"/>
            <w:shd w:val="clear" w:color="auto" w:fill="auto"/>
          </w:tcPr>
          <w:p w14:paraId="2F31A6F5" w14:textId="410C1813" w:rsidR="00D32272" w:rsidRPr="001C5F6D" w:rsidRDefault="00D32272" w:rsidP="00D32272">
            <w:pPr>
              <w:widowControl w:val="0"/>
              <w:spacing w:before="60" w:after="60"/>
              <w:rPr>
                <w:b/>
                <w:sz w:val="22"/>
              </w:rPr>
            </w:pPr>
            <w:r w:rsidRPr="001C5F6D">
              <w:rPr>
                <w:b/>
                <w:sz w:val="22"/>
              </w:rPr>
              <w:t>Name:</w:t>
            </w:r>
            <w:r w:rsidR="001C5F6D" w:rsidRPr="001C5F6D">
              <w:rPr>
                <w:bCs/>
                <w:sz w:val="22"/>
              </w:rPr>
              <w:t xml:space="preserve">  </w:t>
            </w:r>
            <w:r w:rsidRPr="001C5F6D">
              <w:rPr>
                <w:b/>
                <w:sz w:val="22"/>
              </w:rPr>
              <w:br/>
              <w:t>Primary Discipline</w:t>
            </w:r>
            <w:r w:rsidR="00FA6358" w:rsidRPr="001C5F6D">
              <w:rPr>
                <w:b/>
                <w:sz w:val="22"/>
              </w:rPr>
              <w:t xml:space="preserve"> </w:t>
            </w:r>
            <w:r w:rsidRPr="001C5F6D">
              <w:rPr>
                <w:bCs/>
                <w:sz w:val="22"/>
              </w:rPr>
              <w:t>(from list at</w:t>
            </w:r>
            <w:r w:rsidR="001C5F6D">
              <w:rPr>
                <w:bCs/>
                <w:sz w:val="22"/>
              </w:rPr>
              <w:t xml:space="preserve"> </w:t>
            </w:r>
            <w:hyperlink r:id="rId8" w:history="1">
              <w:r w:rsidR="001C5F6D">
                <w:rPr>
                  <w:rStyle w:val="Hyperlink"/>
                </w:rPr>
                <w:t>Social science disciplines – UKRI</w:t>
              </w:r>
            </w:hyperlink>
            <w:r w:rsidR="001C5F6D">
              <w:t>)</w:t>
            </w:r>
            <w:r w:rsidR="001C5F6D" w:rsidRPr="001C5F6D">
              <w:rPr>
                <w:b/>
                <w:sz w:val="22"/>
              </w:rPr>
              <w:t>:</w:t>
            </w:r>
            <w:r w:rsidR="001C5F6D" w:rsidRPr="001C5F6D">
              <w:rPr>
                <w:bCs/>
                <w:sz w:val="22"/>
              </w:rPr>
              <w:t xml:space="preserve">  </w:t>
            </w:r>
            <w:r w:rsidRPr="001C5F6D">
              <w:rPr>
                <w:b/>
                <w:sz w:val="22"/>
              </w:rPr>
              <w:br/>
              <w:t>Department/School:</w:t>
            </w:r>
            <w:r w:rsidR="001C5F6D" w:rsidRPr="001C5F6D">
              <w:rPr>
                <w:bCs/>
                <w:sz w:val="22"/>
              </w:rPr>
              <w:t xml:space="preserve">  </w:t>
            </w:r>
            <w:r w:rsidR="00C90A4F" w:rsidRPr="001C5F6D">
              <w:rPr>
                <w:b/>
                <w:sz w:val="22"/>
              </w:rPr>
              <w:br/>
            </w:r>
            <w:r w:rsidRPr="001C5F6D">
              <w:rPr>
                <w:b/>
                <w:sz w:val="22"/>
              </w:rPr>
              <w:t>Institution:</w:t>
            </w:r>
            <w:r w:rsidR="001C5F6D" w:rsidRPr="001C5F6D">
              <w:rPr>
                <w:bCs/>
                <w:sz w:val="22"/>
              </w:rPr>
              <w:t xml:space="preserve">  </w:t>
            </w:r>
          </w:p>
          <w:p w14:paraId="50B44826" w14:textId="2D6B8218" w:rsidR="00A164A8" w:rsidRPr="001C5F6D" w:rsidRDefault="00A164A8" w:rsidP="00D32272">
            <w:pPr>
              <w:widowControl w:val="0"/>
              <w:spacing w:before="60" w:after="60"/>
              <w:rPr>
                <w:b/>
                <w:sz w:val="22"/>
              </w:rPr>
            </w:pPr>
            <w:r w:rsidRPr="001C5F6D">
              <w:rPr>
                <w:b/>
                <w:sz w:val="22"/>
              </w:rPr>
              <w:t>E-mail:</w:t>
            </w:r>
            <w:r w:rsidR="001C5F6D" w:rsidRPr="001C5F6D">
              <w:rPr>
                <w:bCs/>
                <w:sz w:val="22"/>
              </w:rPr>
              <w:t xml:space="preserve">  </w:t>
            </w:r>
          </w:p>
          <w:p w14:paraId="2E0755EB" w14:textId="77777777" w:rsidR="00D32272" w:rsidRPr="001C5F6D" w:rsidRDefault="00D32272" w:rsidP="00D32272">
            <w:pPr>
              <w:widowControl w:val="0"/>
              <w:spacing w:before="60" w:after="60"/>
              <w:rPr>
                <w:b/>
                <w:sz w:val="22"/>
              </w:rPr>
            </w:pPr>
          </w:p>
        </w:tc>
      </w:tr>
      <w:tr w:rsidR="00FA6358" w:rsidRPr="001C5F6D" w14:paraId="2CEE4AD9" w14:textId="77777777" w:rsidTr="00FA6358">
        <w:trPr>
          <w:trHeight w:val="500"/>
        </w:trPr>
        <w:tc>
          <w:tcPr>
            <w:tcW w:w="9673" w:type="dxa"/>
            <w:gridSpan w:val="2"/>
            <w:shd w:val="clear" w:color="auto" w:fill="F2F2F2" w:themeFill="background1" w:themeFillShade="F2"/>
            <w:vAlign w:val="center"/>
          </w:tcPr>
          <w:p w14:paraId="7EFD0FBD" w14:textId="574C77A7" w:rsidR="00BC4855" w:rsidRPr="001C5F6D" w:rsidRDefault="00FA6358" w:rsidP="008F3D81">
            <w:pPr>
              <w:widowControl w:val="0"/>
              <w:spacing w:before="60" w:after="60"/>
              <w:rPr>
                <w:bCs/>
                <w:sz w:val="22"/>
              </w:rPr>
            </w:pPr>
            <w:r w:rsidRPr="001C5F6D">
              <w:rPr>
                <w:b/>
                <w:sz w:val="22"/>
              </w:rPr>
              <w:t>Second supervisor</w:t>
            </w:r>
            <w:r w:rsidR="00BC4855" w:rsidRPr="001C5F6D">
              <w:rPr>
                <w:b/>
                <w:sz w:val="22"/>
              </w:rPr>
              <w:t xml:space="preserve"> (</w:t>
            </w:r>
            <w:r w:rsidR="00424BE4" w:rsidRPr="001C5F6D">
              <w:rPr>
                <w:b/>
                <w:sz w:val="22"/>
              </w:rPr>
              <w:t>see note below*</w:t>
            </w:r>
            <w:r w:rsidR="00BC4855" w:rsidRPr="001C5F6D">
              <w:rPr>
                <w:b/>
                <w:sz w:val="22"/>
              </w:rPr>
              <w:t>)</w:t>
            </w:r>
            <w:r w:rsidRPr="001C5F6D">
              <w:rPr>
                <w:b/>
                <w:sz w:val="22"/>
              </w:rPr>
              <w:t xml:space="preserve"> </w:t>
            </w:r>
            <w:r w:rsidRPr="001C5F6D">
              <w:rPr>
                <w:bCs/>
                <w:sz w:val="22"/>
              </w:rPr>
              <w:t xml:space="preserve">(must be from an SWDTP partner university but </w:t>
            </w:r>
            <w:r w:rsidR="00BC4855" w:rsidRPr="001C5F6D">
              <w:rPr>
                <w:bCs/>
                <w:sz w:val="22"/>
              </w:rPr>
              <w:t>that institution</w:t>
            </w:r>
            <w:r w:rsidRPr="001C5F6D">
              <w:rPr>
                <w:bCs/>
                <w:sz w:val="22"/>
              </w:rPr>
              <w:t xml:space="preserve"> does not have to offer the pathway</w:t>
            </w:r>
            <w:r w:rsidR="00BC4855" w:rsidRPr="001C5F6D">
              <w:rPr>
                <w:bCs/>
                <w:sz w:val="22"/>
              </w:rPr>
              <w:t xml:space="preserve"> the student is applying</w:t>
            </w:r>
            <w:r w:rsidRPr="001C5F6D">
              <w:rPr>
                <w:bCs/>
                <w:sz w:val="22"/>
              </w:rPr>
              <w:t xml:space="preserve"> for)</w:t>
            </w:r>
          </w:p>
          <w:p w14:paraId="7D42F233" w14:textId="4041ED06" w:rsidR="000E0220" w:rsidRPr="001C5F6D" w:rsidRDefault="00FA6358" w:rsidP="008F3D81">
            <w:pPr>
              <w:widowControl w:val="0"/>
              <w:spacing w:before="60" w:after="60"/>
              <w:rPr>
                <w:bCs/>
                <w:sz w:val="22"/>
              </w:rPr>
            </w:pPr>
            <w:r w:rsidRPr="001C5F6D">
              <w:rPr>
                <w:b/>
                <w:sz w:val="22"/>
              </w:rPr>
              <w:br/>
            </w:r>
            <w:r w:rsidRPr="001C5F6D">
              <w:rPr>
                <w:bCs/>
                <w:sz w:val="22"/>
              </w:rPr>
              <w:t>*A second supervisor is required</w:t>
            </w:r>
            <w:r w:rsidR="00424BE4" w:rsidRPr="001C5F6D">
              <w:rPr>
                <w:bCs/>
                <w:sz w:val="22"/>
              </w:rPr>
              <w:t xml:space="preserve"> to be named on this form</w:t>
            </w:r>
            <w:r w:rsidRPr="001C5F6D">
              <w:rPr>
                <w:bCs/>
                <w:sz w:val="22"/>
              </w:rPr>
              <w:t xml:space="preserve"> </w:t>
            </w:r>
            <w:r w:rsidR="00424BE4" w:rsidRPr="001C5F6D">
              <w:rPr>
                <w:bCs/>
                <w:sz w:val="22"/>
              </w:rPr>
              <w:t xml:space="preserve">only </w:t>
            </w:r>
            <w:r w:rsidRPr="001C5F6D">
              <w:rPr>
                <w:bCs/>
                <w:sz w:val="22"/>
              </w:rPr>
              <w:t>when the lead supervisor has not previously supervised at least one UK based PhD student from their start to a successful completion.</w:t>
            </w:r>
          </w:p>
          <w:p w14:paraId="1EB4CCF4" w14:textId="7029EF7B" w:rsidR="00424BE4" w:rsidRPr="001C5F6D" w:rsidRDefault="00424BE4" w:rsidP="008F3D81">
            <w:pPr>
              <w:widowControl w:val="0"/>
              <w:spacing w:before="60" w:after="60"/>
              <w:rPr>
                <w:bCs/>
                <w:sz w:val="22"/>
              </w:rPr>
            </w:pPr>
            <w:r w:rsidRPr="001C5F6D">
              <w:rPr>
                <w:bCs/>
                <w:sz w:val="22"/>
              </w:rPr>
              <w:t>For interdisciplinary pathways, we encourage, but do not require, the lead and second supervisors to be from different disciplines, and, for all pathways, we invite cross-institutional supervision</w:t>
            </w:r>
            <w:r w:rsidR="00CE5C00" w:rsidRPr="001C5F6D">
              <w:rPr>
                <w:bCs/>
                <w:sz w:val="22"/>
              </w:rPr>
              <w:t xml:space="preserve"> across the doctoral partnership</w:t>
            </w:r>
            <w:r w:rsidRPr="001C5F6D">
              <w:rPr>
                <w:bCs/>
                <w:sz w:val="22"/>
              </w:rPr>
              <w:t xml:space="preserve">. </w:t>
            </w:r>
            <w:r w:rsidR="00CE5C00" w:rsidRPr="001C5F6D">
              <w:rPr>
                <w:bCs/>
                <w:sz w:val="22"/>
              </w:rPr>
              <w:t>P</w:t>
            </w:r>
            <w:r w:rsidRPr="001C5F6D">
              <w:rPr>
                <w:bCs/>
                <w:sz w:val="22"/>
              </w:rPr>
              <w:t>roviding the name and details of the second supervisor</w:t>
            </w:r>
            <w:r w:rsidR="00CE5C00" w:rsidRPr="001C5F6D">
              <w:rPr>
                <w:bCs/>
                <w:sz w:val="22"/>
              </w:rPr>
              <w:t xml:space="preserve"> in these circumstances</w:t>
            </w:r>
            <w:r w:rsidRPr="001C5F6D">
              <w:rPr>
                <w:bCs/>
                <w:sz w:val="22"/>
              </w:rPr>
              <w:t xml:space="preserve"> may strengthen the application.</w:t>
            </w:r>
          </w:p>
          <w:p w14:paraId="2DC234CB" w14:textId="0B5910CD" w:rsidR="00FA6358" w:rsidRPr="001C5F6D" w:rsidRDefault="00CE5C00" w:rsidP="008F3D81">
            <w:pPr>
              <w:widowControl w:val="0"/>
              <w:spacing w:before="60" w:after="60"/>
              <w:rPr>
                <w:bCs/>
                <w:sz w:val="22"/>
              </w:rPr>
            </w:pPr>
            <w:r w:rsidRPr="001C5F6D">
              <w:rPr>
                <w:bCs/>
                <w:sz w:val="22"/>
              </w:rPr>
              <w:t xml:space="preserve">Where the supervision will not be interdisciplinary or cross-institutional, and where the details of the second supervisor are not required, </w:t>
            </w:r>
            <w:r w:rsidR="00702E48" w:rsidRPr="001C5F6D">
              <w:rPr>
                <w:bCs/>
                <w:sz w:val="22"/>
              </w:rPr>
              <w:t>th</w:t>
            </w:r>
            <w:r w:rsidRPr="001C5F6D">
              <w:rPr>
                <w:bCs/>
                <w:sz w:val="22"/>
              </w:rPr>
              <w:t>is</w:t>
            </w:r>
            <w:r w:rsidR="00702E48" w:rsidRPr="001C5F6D">
              <w:rPr>
                <w:bCs/>
                <w:sz w:val="22"/>
              </w:rPr>
              <w:t xml:space="preserve"> </w:t>
            </w:r>
            <w:r w:rsidR="00FA6358" w:rsidRPr="001C5F6D">
              <w:rPr>
                <w:bCs/>
                <w:sz w:val="22"/>
              </w:rPr>
              <w:t xml:space="preserve">information </w:t>
            </w:r>
            <w:r w:rsidRPr="001C5F6D">
              <w:rPr>
                <w:bCs/>
                <w:sz w:val="22"/>
              </w:rPr>
              <w:t>should</w:t>
            </w:r>
            <w:r w:rsidR="00FA6358" w:rsidRPr="001C5F6D">
              <w:rPr>
                <w:bCs/>
                <w:sz w:val="22"/>
              </w:rPr>
              <w:t xml:space="preserve"> be left blank, </w:t>
            </w:r>
            <w:r w:rsidRPr="001C5F6D">
              <w:rPr>
                <w:bCs/>
                <w:sz w:val="22"/>
              </w:rPr>
              <w:t>with the</w:t>
            </w:r>
            <w:r w:rsidR="00FA6358" w:rsidRPr="001C5F6D">
              <w:rPr>
                <w:bCs/>
                <w:sz w:val="22"/>
              </w:rPr>
              <w:t xml:space="preserve"> underst</w:t>
            </w:r>
            <w:r w:rsidRPr="001C5F6D">
              <w:rPr>
                <w:bCs/>
                <w:sz w:val="22"/>
              </w:rPr>
              <w:t>anding</w:t>
            </w:r>
            <w:r w:rsidR="00FA6358" w:rsidRPr="001C5F6D">
              <w:rPr>
                <w:bCs/>
                <w:sz w:val="22"/>
              </w:rPr>
              <w:t xml:space="preserve"> that </w:t>
            </w:r>
            <w:r w:rsidR="000E0220" w:rsidRPr="001C5F6D">
              <w:rPr>
                <w:bCs/>
                <w:sz w:val="22"/>
              </w:rPr>
              <w:t>all students must be supervised by a minimum of two supervisors from the point of commencing their studies.</w:t>
            </w:r>
          </w:p>
          <w:p w14:paraId="28ADC1BD" w14:textId="2429BD25" w:rsidR="000E0220" w:rsidRPr="001C5F6D" w:rsidRDefault="000E0220" w:rsidP="008F3D81">
            <w:pPr>
              <w:widowControl w:val="0"/>
              <w:spacing w:before="60" w:after="60"/>
              <w:rPr>
                <w:bCs/>
                <w:sz w:val="22"/>
              </w:rPr>
            </w:pPr>
            <w:r w:rsidRPr="001C5F6D">
              <w:rPr>
                <w:bCs/>
                <w:sz w:val="22"/>
                <w:u w:val="single"/>
              </w:rPr>
              <w:t>Note</w:t>
            </w:r>
            <w:r w:rsidRPr="001C5F6D">
              <w:rPr>
                <w:bCs/>
                <w:sz w:val="22"/>
              </w:rPr>
              <w:t>: We ask that it is the role of the Lead supervisor to help the applicant find a suitable Second supervisor where</w:t>
            </w:r>
            <w:r w:rsidR="00CE5C00" w:rsidRPr="001C5F6D">
              <w:rPr>
                <w:bCs/>
                <w:sz w:val="22"/>
              </w:rPr>
              <w:t xml:space="preserve"> this information is required or provided.</w:t>
            </w:r>
          </w:p>
        </w:tc>
      </w:tr>
      <w:tr w:rsidR="00093F49" w:rsidRPr="001C5F6D" w14:paraId="1968AB86" w14:textId="77777777" w:rsidTr="00FA6358">
        <w:trPr>
          <w:trHeight w:val="567"/>
        </w:trPr>
        <w:tc>
          <w:tcPr>
            <w:tcW w:w="9673" w:type="dxa"/>
            <w:gridSpan w:val="2"/>
            <w:shd w:val="clear" w:color="auto" w:fill="auto"/>
          </w:tcPr>
          <w:p w14:paraId="0B9470B9" w14:textId="26B8C26F" w:rsidR="00FA6358" w:rsidRPr="001C5F6D" w:rsidRDefault="00FA6358" w:rsidP="00FA6358">
            <w:pPr>
              <w:widowControl w:val="0"/>
              <w:spacing w:before="60" w:after="60"/>
              <w:rPr>
                <w:b/>
                <w:sz w:val="22"/>
              </w:rPr>
            </w:pPr>
            <w:r w:rsidRPr="001C5F6D">
              <w:rPr>
                <w:b/>
                <w:sz w:val="22"/>
              </w:rPr>
              <w:t>Name:</w:t>
            </w:r>
            <w:r w:rsidR="001C5F6D" w:rsidRPr="001C5F6D">
              <w:rPr>
                <w:bCs/>
                <w:sz w:val="22"/>
              </w:rPr>
              <w:t xml:space="preserve">  </w:t>
            </w:r>
            <w:r w:rsidRPr="001C5F6D">
              <w:rPr>
                <w:b/>
                <w:sz w:val="22"/>
              </w:rPr>
              <w:br/>
              <w:t xml:space="preserve">Primary Discipline </w:t>
            </w:r>
            <w:r w:rsidRPr="001C5F6D">
              <w:rPr>
                <w:bCs/>
                <w:sz w:val="22"/>
              </w:rPr>
              <w:t>(any permissible)</w:t>
            </w:r>
            <w:r w:rsidRPr="001C5F6D">
              <w:rPr>
                <w:b/>
                <w:sz w:val="22"/>
              </w:rPr>
              <w:t>:</w:t>
            </w:r>
            <w:r w:rsidR="001C5F6D">
              <w:rPr>
                <w:bCs/>
                <w:sz w:val="22"/>
              </w:rPr>
              <w:t xml:space="preserve">  </w:t>
            </w:r>
            <w:r w:rsidRPr="001C5F6D">
              <w:rPr>
                <w:b/>
                <w:sz w:val="22"/>
              </w:rPr>
              <w:br/>
              <w:t>Department/School:</w:t>
            </w:r>
            <w:r w:rsidR="001C5F6D" w:rsidRPr="001C5F6D">
              <w:rPr>
                <w:bCs/>
                <w:sz w:val="22"/>
              </w:rPr>
              <w:t xml:space="preserve">  </w:t>
            </w:r>
            <w:r w:rsidRPr="001C5F6D">
              <w:rPr>
                <w:b/>
                <w:sz w:val="22"/>
              </w:rPr>
              <w:br/>
              <w:t>Institution:</w:t>
            </w:r>
            <w:r w:rsidR="001C5F6D" w:rsidRPr="001C5F6D">
              <w:rPr>
                <w:bCs/>
                <w:sz w:val="22"/>
              </w:rPr>
              <w:t xml:space="preserve">  </w:t>
            </w:r>
          </w:p>
          <w:p w14:paraId="4E64BA64" w14:textId="607306D3" w:rsidR="00D32272" w:rsidRPr="001C5F6D" w:rsidRDefault="00A164A8" w:rsidP="00595818">
            <w:pPr>
              <w:widowControl w:val="0"/>
              <w:spacing w:before="60" w:after="60"/>
              <w:rPr>
                <w:b/>
                <w:sz w:val="22"/>
              </w:rPr>
            </w:pPr>
            <w:r w:rsidRPr="001C5F6D">
              <w:rPr>
                <w:b/>
                <w:sz w:val="22"/>
              </w:rPr>
              <w:t>E-mail:</w:t>
            </w:r>
            <w:r w:rsidR="001C5F6D" w:rsidRPr="001C5F6D">
              <w:rPr>
                <w:bCs/>
                <w:sz w:val="22"/>
              </w:rPr>
              <w:t xml:space="preserve">  </w:t>
            </w:r>
          </w:p>
          <w:p w14:paraId="16B784A7" w14:textId="531F53CF" w:rsidR="00A164A8" w:rsidRPr="001C5F6D" w:rsidRDefault="00A164A8" w:rsidP="00595818">
            <w:pPr>
              <w:widowControl w:val="0"/>
              <w:spacing w:before="60" w:after="60"/>
              <w:rPr>
                <w:b/>
                <w:sz w:val="22"/>
              </w:rPr>
            </w:pPr>
          </w:p>
        </w:tc>
      </w:tr>
      <w:tr w:rsidR="00093F49" w:rsidRPr="001C5F6D" w14:paraId="6FFB0217" w14:textId="77777777" w:rsidTr="006057EF">
        <w:trPr>
          <w:trHeight w:val="863"/>
        </w:trPr>
        <w:tc>
          <w:tcPr>
            <w:tcW w:w="9673" w:type="dxa"/>
            <w:gridSpan w:val="2"/>
            <w:shd w:val="clear" w:color="auto" w:fill="F2F2F2" w:themeFill="background1" w:themeFillShade="F2"/>
          </w:tcPr>
          <w:p w14:paraId="07186F78" w14:textId="77777777" w:rsidR="00093F49" w:rsidRPr="001C5F6D" w:rsidRDefault="00093F49" w:rsidP="00595818">
            <w:pPr>
              <w:widowControl w:val="0"/>
              <w:spacing w:before="60" w:after="60"/>
              <w:rPr>
                <w:b/>
                <w:sz w:val="22"/>
              </w:rPr>
            </w:pPr>
            <w:r w:rsidRPr="001C5F6D">
              <w:rPr>
                <w:bCs/>
                <w:sz w:val="22"/>
              </w:rPr>
              <w:t xml:space="preserve">Please confirm that the supervisory team meets the requirements of the SWDTP: this is that one or both of the supervisors has supervised at least one UK based PhD student from their start to a successful completion: </w:t>
            </w:r>
            <w:r w:rsidRPr="001C5F6D">
              <w:rPr>
                <w:b/>
                <w:sz w:val="22"/>
              </w:rPr>
              <w:t>YES / NO</w:t>
            </w:r>
          </w:p>
          <w:p w14:paraId="4F78FFD2" w14:textId="77777777" w:rsidR="00093F49" w:rsidRPr="001C5F6D" w:rsidRDefault="00093F49" w:rsidP="00595818">
            <w:pPr>
              <w:widowControl w:val="0"/>
              <w:spacing w:before="60" w:after="60"/>
              <w:rPr>
                <w:bCs/>
                <w:sz w:val="22"/>
              </w:rPr>
            </w:pPr>
            <w:r w:rsidRPr="001C5F6D">
              <w:rPr>
                <w:bCs/>
                <w:sz w:val="22"/>
              </w:rPr>
              <w:t xml:space="preserve">Please also confirm that the Lead Supervisor meets any requirements that the host institution sets locally on who is or is not eligible to take on this role: </w:t>
            </w:r>
            <w:r w:rsidRPr="001C5F6D">
              <w:rPr>
                <w:b/>
                <w:sz w:val="22"/>
              </w:rPr>
              <w:t>YES / NO</w:t>
            </w:r>
          </w:p>
        </w:tc>
      </w:tr>
      <w:tr w:rsidR="00093F49" w:rsidRPr="001C5F6D" w14:paraId="4307D15B" w14:textId="77777777" w:rsidTr="006057EF">
        <w:trPr>
          <w:trHeight w:val="567"/>
        </w:trPr>
        <w:tc>
          <w:tcPr>
            <w:tcW w:w="9673" w:type="dxa"/>
            <w:gridSpan w:val="2"/>
            <w:shd w:val="clear" w:color="auto" w:fill="F2F2F2" w:themeFill="background1" w:themeFillShade="F2"/>
          </w:tcPr>
          <w:p w14:paraId="56A996B7" w14:textId="42CA5147" w:rsidR="00093F49" w:rsidRPr="001C5F6D" w:rsidRDefault="00093F49" w:rsidP="00595818">
            <w:pPr>
              <w:widowControl w:val="0"/>
              <w:spacing w:before="60" w:after="60"/>
              <w:rPr>
                <w:b/>
                <w:sz w:val="22"/>
              </w:rPr>
            </w:pPr>
            <w:r w:rsidRPr="001C5F6D">
              <w:rPr>
                <w:b/>
                <w:sz w:val="22"/>
              </w:rPr>
              <w:lastRenderedPageBreak/>
              <w:t>Please indicate</w:t>
            </w:r>
            <w:r w:rsidR="003E4696" w:rsidRPr="001C5F6D">
              <w:rPr>
                <w:b/>
                <w:sz w:val="22"/>
              </w:rPr>
              <w:t xml:space="preserve"> (with a X)</w:t>
            </w:r>
            <w:r w:rsidR="006057EF" w:rsidRPr="001C5F6D">
              <w:rPr>
                <w:b/>
                <w:sz w:val="22"/>
              </w:rPr>
              <w:t xml:space="preserve"> if the</w:t>
            </w:r>
            <w:r w:rsidR="003E4696" w:rsidRPr="001C5F6D">
              <w:rPr>
                <w:b/>
                <w:sz w:val="22"/>
              </w:rPr>
              <w:t xml:space="preserve"> applicant has applied for consideration under any ONE of the following strategic steers:</w:t>
            </w:r>
          </w:p>
        </w:tc>
      </w:tr>
      <w:tr w:rsidR="003E4696" w:rsidRPr="001C5F6D" w14:paraId="1C28A47C" w14:textId="77777777" w:rsidTr="00FA6358">
        <w:trPr>
          <w:trHeight w:val="394"/>
        </w:trPr>
        <w:tc>
          <w:tcPr>
            <w:tcW w:w="8505" w:type="dxa"/>
            <w:shd w:val="clear" w:color="auto" w:fill="auto"/>
          </w:tcPr>
          <w:p w14:paraId="1DF778F6" w14:textId="3EB61F84" w:rsidR="003E4696" w:rsidRPr="001C5F6D" w:rsidRDefault="003E4696" w:rsidP="003E4696">
            <w:pPr>
              <w:widowControl w:val="0"/>
              <w:spacing w:before="60" w:after="60"/>
              <w:ind w:left="317"/>
              <w:rPr>
                <w:sz w:val="22"/>
              </w:rPr>
            </w:pPr>
            <w:r w:rsidRPr="001C5F6D">
              <w:rPr>
                <w:sz w:val="22"/>
              </w:rPr>
              <w:t>Data skills</w:t>
            </w:r>
          </w:p>
        </w:tc>
        <w:tc>
          <w:tcPr>
            <w:tcW w:w="1168" w:type="dxa"/>
          </w:tcPr>
          <w:p w14:paraId="39E8343C" w14:textId="77777777" w:rsidR="003E4696" w:rsidRPr="001C5F6D" w:rsidRDefault="003E4696" w:rsidP="003E4696">
            <w:pPr>
              <w:widowControl w:val="0"/>
              <w:spacing w:before="60" w:after="60"/>
              <w:jc w:val="center"/>
              <w:rPr>
                <w:b/>
                <w:sz w:val="22"/>
              </w:rPr>
            </w:pPr>
          </w:p>
        </w:tc>
      </w:tr>
      <w:tr w:rsidR="003E4696" w:rsidRPr="001C5F6D" w14:paraId="05CC6F22" w14:textId="77777777" w:rsidTr="00FA6358">
        <w:trPr>
          <w:trHeight w:val="414"/>
        </w:trPr>
        <w:tc>
          <w:tcPr>
            <w:tcW w:w="8505" w:type="dxa"/>
            <w:shd w:val="clear" w:color="auto" w:fill="auto"/>
          </w:tcPr>
          <w:p w14:paraId="5E3AF5D9" w14:textId="60784240" w:rsidR="003E4696" w:rsidRPr="001C5F6D" w:rsidRDefault="003E4696" w:rsidP="003E4696">
            <w:pPr>
              <w:widowControl w:val="0"/>
              <w:spacing w:before="60" w:after="60"/>
              <w:ind w:left="317"/>
              <w:rPr>
                <w:sz w:val="22"/>
              </w:rPr>
            </w:pPr>
            <w:r w:rsidRPr="001C5F6D">
              <w:rPr>
                <w:sz w:val="22"/>
              </w:rPr>
              <w:t>Advanced Quantitative Methods</w:t>
            </w:r>
            <w:r w:rsidR="00BF1893" w:rsidRPr="001C5F6D">
              <w:rPr>
                <w:sz w:val="22"/>
              </w:rPr>
              <w:t xml:space="preserve"> (AQM)</w:t>
            </w:r>
          </w:p>
        </w:tc>
        <w:tc>
          <w:tcPr>
            <w:tcW w:w="1168" w:type="dxa"/>
          </w:tcPr>
          <w:p w14:paraId="16F666A4" w14:textId="77777777" w:rsidR="003E4696" w:rsidRPr="001C5F6D" w:rsidRDefault="003E4696" w:rsidP="003E4696">
            <w:pPr>
              <w:widowControl w:val="0"/>
              <w:spacing w:before="60" w:after="60"/>
              <w:jc w:val="center"/>
              <w:rPr>
                <w:b/>
                <w:sz w:val="22"/>
              </w:rPr>
            </w:pPr>
          </w:p>
        </w:tc>
      </w:tr>
      <w:tr w:rsidR="00093F49" w:rsidRPr="001C5F6D" w14:paraId="2FEFD2C9" w14:textId="77777777" w:rsidTr="00FA6358">
        <w:trPr>
          <w:trHeight w:val="421"/>
        </w:trPr>
        <w:tc>
          <w:tcPr>
            <w:tcW w:w="9673" w:type="dxa"/>
            <w:gridSpan w:val="2"/>
            <w:shd w:val="clear" w:color="auto" w:fill="F2F2F2" w:themeFill="background1" w:themeFillShade="F2"/>
          </w:tcPr>
          <w:p w14:paraId="7E4B75B6" w14:textId="3125DE3B" w:rsidR="00093F49" w:rsidRPr="001C5F6D" w:rsidRDefault="00093F49" w:rsidP="00DF5130">
            <w:pPr>
              <w:widowControl w:val="0"/>
              <w:spacing w:before="60" w:after="60"/>
              <w:rPr>
                <w:b/>
                <w:bCs/>
                <w:sz w:val="22"/>
              </w:rPr>
            </w:pPr>
            <w:r w:rsidRPr="001C5F6D">
              <w:rPr>
                <w:b/>
                <w:bCs/>
                <w:sz w:val="22"/>
              </w:rPr>
              <w:t>Please detail any resources and/or research facilities required in the project (e.g., equipment, software or surveys).</w:t>
            </w:r>
          </w:p>
        </w:tc>
      </w:tr>
      <w:tr w:rsidR="00DF5130" w:rsidRPr="001C5F6D" w14:paraId="3C8ED25E" w14:textId="77777777" w:rsidTr="00DF5130">
        <w:trPr>
          <w:trHeight w:val="421"/>
        </w:trPr>
        <w:tc>
          <w:tcPr>
            <w:tcW w:w="9673" w:type="dxa"/>
            <w:gridSpan w:val="2"/>
            <w:shd w:val="clear" w:color="auto" w:fill="FFFFFF" w:themeFill="background1"/>
          </w:tcPr>
          <w:p w14:paraId="5F42310A" w14:textId="16458884" w:rsidR="00DF5130" w:rsidRPr="001C5F6D" w:rsidRDefault="00DF5130" w:rsidP="00595818">
            <w:pPr>
              <w:widowControl w:val="0"/>
              <w:spacing w:before="60" w:after="60"/>
              <w:rPr>
                <w:i/>
                <w:iCs/>
                <w:sz w:val="22"/>
              </w:rPr>
            </w:pPr>
            <w:r w:rsidRPr="001C5F6D">
              <w:rPr>
                <w:i/>
                <w:iCs/>
                <w:sz w:val="22"/>
                <w:u w:val="single"/>
              </w:rPr>
              <w:t>Note</w:t>
            </w:r>
            <w:r w:rsidRPr="001C5F6D">
              <w:rPr>
                <w:i/>
                <w:iCs/>
                <w:sz w:val="22"/>
              </w:rPr>
              <w:t>: the SWDTP cannot give funding for facilities/equipment/software/books/computing, etc. that we may reasonably expect to be provided as part of the research infrastructure available to support postgraduate students</w:t>
            </w:r>
          </w:p>
          <w:p w14:paraId="652FE2AF" w14:textId="44B54855" w:rsidR="00DF5130" w:rsidRPr="00BA2CA8" w:rsidRDefault="00BA2CA8" w:rsidP="00DF5130">
            <w:pPr>
              <w:widowControl w:val="0"/>
              <w:spacing w:before="60" w:after="60"/>
              <w:rPr>
                <w:sz w:val="22"/>
              </w:rPr>
            </w:pPr>
            <w:r>
              <w:rPr>
                <w:sz w:val="22"/>
              </w:rPr>
              <w:t>-------------------------------------------------------------------------------------------------------------------------------</w:t>
            </w:r>
          </w:p>
          <w:p w14:paraId="3E7D424A" w14:textId="77777777" w:rsidR="00DF5130" w:rsidRDefault="00DF5130" w:rsidP="00DF5130">
            <w:pPr>
              <w:widowControl w:val="0"/>
              <w:spacing w:before="60" w:after="60"/>
              <w:rPr>
                <w:b/>
                <w:bCs/>
                <w:sz w:val="22"/>
              </w:rPr>
            </w:pPr>
          </w:p>
          <w:p w14:paraId="553DBD2A" w14:textId="5E595CC8" w:rsidR="00BA2CA8" w:rsidRPr="001C5F6D" w:rsidRDefault="00BA2CA8" w:rsidP="00DF5130">
            <w:pPr>
              <w:widowControl w:val="0"/>
              <w:spacing w:before="60" w:after="60"/>
              <w:rPr>
                <w:b/>
                <w:bCs/>
                <w:sz w:val="22"/>
              </w:rPr>
            </w:pPr>
          </w:p>
        </w:tc>
      </w:tr>
    </w:tbl>
    <w:p w14:paraId="60B1A38C" w14:textId="19DC2B8C" w:rsidR="0058614F" w:rsidRPr="001C5F6D" w:rsidRDefault="0058614F" w:rsidP="002B2A35">
      <w:pPr>
        <w:pStyle w:val="Header"/>
        <w:rPr>
          <w:rFonts w:ascii="Arial" w:hAnsi="Arial" w:cs="Arial"/>
          <w:sz w:val="22"/>
          <w:szCs w:val="22"/>
        </w:rPr>
      </w:pPr>
    </w:p>
    <w:p w14:paraId="6542537A" w14:textId="77777777" w:rsidR="0099494E" w:rsidRPr="001C5F6D" w:rsidRDefault="0099494E" w:rsidP="0099494E">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99494E" w:rsidRPr="001C5F6D" w14:paraId="7EEA2076" w14:textId="77777777" w:rsidTr="00DF5130">
        <w:trPr>
          <w:trHeight w:val="284"/>
        </w:trPr>
        <w:tc>
          <w:tcPr>
            <w:tcW w:w="9639" w:type="dxa"/>
            <w:shd w:val="clear" w:color="auto" w:fill="F2F2F2"/>
          </w:tcPr>
          <w:p w14:paraId="3C896B67" w14:textId="6F9E26AD" w:rsidR="0099494E" w:rsidRPr="001C5F6D" w:rsidRDefault="009E0EA3" w:rsidP="00595818">
            <w:pPr>
              <w:widowControl w:val="0"/>
              <w:spacing w:before="60" w:after="60"/>
              <w:rPr>
                <w:b/>
                <w:sz w:val="22"/>
              </w:rPr>
            </w:pPr>
            <w:r w:rsidRPr="001C5F6D">
              <w:rPr>
                <w:b/>
                <w:sz w:val="22"/>
              </w:rPr>
              <w:t>SUPERVISORY AND INSTITUTIONAL FIT</w:t>
            </w:r>
          </w:p>
        </w:tc>
      </w:tr>
      <w:tr w:rsidR="0099494E" w:rsidRPr="001C5F6D" w14:paraId="7AC21026" w14:textId="77777777" w:rsidTr="00DF5130">
        <w:trPr>
          <w:trHeight w:val="567"/>
        </w:trPr>
        <w:tc>
          <w:tcPr>
            <w:tcW w:w="9639" w:type="dxa"/>
            <w:shd w:val="clear" w:color="auto" w:fill="auto"/>
          </w:tcPr>
          <w:p w14:paraId="33072D94" w14:textId="2EB34472" w:rsidR="00BC7BC5" w:rsidRPr="001C5F6D" w:rsidRDefault="009E0EA3" w:rsidP="00BC7BC5">
            <w:pPr>
              <w:widowControl w:val="0"/>
              <w:spacing w:before="60" w:after="60"/>
              <w:rPr>
                <w:bCs/>
                <w:i/>
                <w:iCs/>
                <w:sz w:val="22"/>
              </w:rPr>
            </w:pPr>
            <w:r w:rsidRPr="001C5F6D">
              <w:rPr>
                <w:bCs/>
                <w:i/>
                <w:iCs/>
                <w:sz w:val="22"/>
              </w:rPr>
              <w:t>Please explain how you plan to support the student through their PhD and what ‘added value’ you, your institution and</w:t>
            </w:r>
            <w:r w:rsidR="00CB5892" w:rsidRPr="001C5F6D">
              <w:rPr>
                <w:bCs/>
                <w:i/>
                <w:iCs/>
                <w:sz w:val="22"/>
              </w:rPr>
              <w:t>/or</w:t>
            </w:r>
            <w:r w:rsidRPr="001C5F6D">
              <w:rPr>
                <w:bCs/>
                <w:i/>
                <w:iCs/>
                <w:sz w:val="22"/>
              </w:rPr>
              <w:t xml:space="preserve"> any relevant</w:t>
            </w:r>
            <w:r w:rsidR="00CB5892" w:rsidRPr="001C5F6D">
              <w:rPr>
                <w:bCs/>
                <w:i/>
                <w:iCs/>
                <w:sz w:val="22"/>
              </w:rPr>
              <w:t xml:space="preserve"> interdisciplinary and/or</w:t>
            </w:r>
            <w:r w:rsidRPr="001C5F6D">
              <w:rPr>
                <w:bCs/>
                <w:i/>
                <w:iCs/>
                <w:sz w:val="22"/>
              </w:rPr>
              <w:t xml:space="preserve"> cross-institutional collaborations/training opportunities </w:t>
            </w:r>
            <w:r w:rsidR="00BC4855" w:rsidRPr="001C5F6D">
              <w:rPr>
                <w:bCs/>
                <w:i/>
                <w:iCs/>
                <w:sz w:val="22"/>
              </w:rPr>
              <w:t>bring</w:t>
            </w:r>
            <w:r w:rsidRPr="001C5F6D">
              <w:rPr>
                <w:bCs/>
                <w:i/>
                <w:iCs/>
                <w:sz w:val="22"/>
              </w:rPr>
              <w:t xml:space="preserve"> to support</w:t>
            </w:r>
            <w:r w:rsidR="00BC4855" w:rsidRPr="001C5F6D">
              <w:rPr>
                <w:bCs/>
                <w:i/>
                <w:iCs/>
                <w:sz w:val="22"/>
              </w:rPr>
              <w:t>ing</w:t>
            </w:r>
            <w:r w:rsidRPr="001C5F6D">
              <w:rPr>
                <w:bCs/>
                <w:i/>
                <w:iCs/>
                <w:sz w:val="22"/>
              </w:rPr>
              <w:t xml:space="preserve"> the student’s research, training and their professional and development needs. What we are looking </w:t>
            </w:r>
            <w:r w:rsidR="00930D19" w:rsidRPr="001C5F6D">
              <w:rPr>
                <w:bCs/>
                <w:i/>
                <w:iCs/>
                <w:sz w:val="22"/>
              </w:rPr>
              <w:t>to understand is: your approach to supervision and, for interdisciplinary or collaborative PhDs, a clear strategy to foster that interdisciplinarity / collaboration; why the proposed research is a good fit with you and, where applicable, the second supervisor, as well as to the broader institutional context</w:t>
            </w:r>
            <w:r w:rsidR="00CB5892" w:rsidRPr="001C5F6D">
              <w:rPr>
                <w:bCs/>
                <w:i/>
                <w:iCs/>
                <w:sz w:val="22"/>
              </w:rPr>
              <w:t xml:space="preserve"> and SWDTP partnership</w:t>
            </w:r>
            <w:r w:rsidR="00930D19" w:rsidRPr="001C5F6D">
              <w:rPr>
                <w:bCs/>
                <w:i/>
                <w:iCs/>
                <w:sz w:val="22"/>
              </w:rPr>
              <w:t>; the opportunities available locally for the student to be part of a wider network of postgraduates and their training</w:t>
            </w:r>
            <w:r w:rsidR="00BC7BC5" w:rsidRPr="001C5F6D">
              <w:rPr>
                <w:bCs/>
                <w:i/>
                <w:iCs/>
                <w:sz w:val="22"/>
              </w:rPr>
              <w:t>,</w:t>
            </w:r>
            <w:r w:rsidR="00930D19" w:rsidRPr="001C5F6D">
              <w:rPr>
                <w:bCs/>
                <w:i/>
                <w:iCs/>
                <w:sz w:val="22"/>
              </w:rPr>
              <w:t xml:space="preserve"> and/or how you will look to lever value from the SWDTP to support such networking</w:t>
            </w:r>
            <w:r w:rsidR="00BC7BC5" w:rsidRPr="001C5F6D">
              <w:rPr>
                <w:bCs/>
                <w:i/>
                <w:iCs/>
                <w:sz w:val="22"/>
              </w:rPr>
              <w:t>,</w:t>
            </w:r>
            <w:r w:rsidR="00930D19" w:rsidRPr="001C5F6D">
              <w:rPr>
                <w:bCs/>
                <w:i/>
                <w:iCs/>
                <w:sz w:val="22"/>
              </w:rPr>
              <w:t xml:space="preserve"> collaboration</w:t>
            </w:r>
            <w:r w:rsidR="00BC7BC5" w:rsidRPr="001C5F6D">
              <w:rPr>
                <w:bCs/>
                <w:i/>
                <w:iCs/>
                <w:sz w:val="22"/>
              </w:rPr>
              <w:t xml:space="preserve"> and communities of practice</w:t>
            </w:r>
            <w:r w:rsidR="00930D19" w:rsidRPr="001C5F6D">
              <w:rPr>
                <w:bCs/>
                <w:i/>
                <w:iCs/>
                <w:sz w:val="22"/>
              </w:rPr>
              <w:t>; and a clear statement of commitment to helping ensure that the research is completed within its period of funding.</w:t>
            </w:r>
            <w:r w:rsidR="00BC7BC5" w:rsidRPr="001C5F6D">
              <w:rPr>
                <w:bCs/>
                <w:i/>
                <w:iCs/>
                <w:sz w:val="22"/>
              </w:rPr>
              <w:t xml:space="preserve"> (500 words in total – this is a strict maximum).</w:t>
            </w:r>
          </w:p>
          <w:p w14:paraId="5B09185F" w14:textId="48F0A27E" w:rsidR="0099494E" w:rsidRPr="00BA2CA8" w:rsidRDefault="00BA2CA8" w:rsidP="00595818">
            <w:pPr>
              <w:widowControl w:val="0"/>
              <w:spacing w:before="60" w:after="60"/>
              <w:rPr>
                <w:bCs/>
                <w:sz w:val="22"/>
              </w:rPr>
            </w:pPr>
            <w:r>
              <w:rPr>
                <w:bCs/>
                <w:sz w:val="22"/>
              </w:rPr>
              <w:t>------------------------------------------------------------------------------------------------------------------------------</w:t>
            </w:r>
          </w:p>
          <w:p w14:paraId="06F8D8FF" w14:textId="77777777" w:rsidR="0099494E" w:rsidRDefault="0099494E" w:rsidP="00595818">
            <w:pPr>
              <w:widowControl w:val="0"/>
              <w:spacing w:before="60" w:after="60"/>
              <w:rPr>
                <w:bCs/>
                <w:sz w:val="22"/>
              </w:rPr>
            </w:pPr>
          </w:p>
          <w:p w14:paraId="75AE9CF0" w14:textId="77777777" w:rsidR="00BA2CA8" w:rsidRPr="00BA2CA8" w:rsidRDefault="00BA2CA8" w:rsidP="00595818">
            <w:pPr>
              <w:widowControl w:val="0"/>
              <w:spacing w:before="60" w:after="60"/>
              <w:rPr>
                <w:bCs/>
                <w:sz w:val="22"/>
              </w:rPr>
            </w:pPr>
          </w:p>
          <w:p w14:paraId="13A95202" w14:textId="77777777" w:rsidR="0099494E" w:rsidRPr="00BA2CA8" w:rsidRDefault="0099494E" w:rsidP="00595818">
            <w:pPr>
              <w:widowControl w:val="0"/>
              <w:spacing w:before="60" w:after="60"/>
              <w:rPr>
                <w:bCs/>
                <w:sz w:val="22"/>
              </w:rPr>
            </w:pPr>
          </w:p>
          <w:p w14:paraId="61BBC003" w14:textId="77777777" w:rsidR="0099494E" w:rsidRPr="001C5F6D" w:rsidRDefault="0099494E" w:rsidP="00595818">
            <w:pPr>
              <w:widowControl w:val="0"/>
              <w:spacing w:before="60" w:after="60"/>
              <w:rPr>
                <w:sz w:val="22"/>
              </w:rPr>
            </w:pPr>
          </w:p>
        </w:tc>
      </w:tr>
      <w:tr w:rsidR="0099494E" w:rsidRPr="001C5F6D" w14:paraId="334D55D9" w14:textId="77777777" w:rsidTr="00DF5130">
        <w:trPr>
          <w:trHeight w:val="284"/>
        </w:trPr>
        <w:tc>
          <w:tcPr>
            <w:tcW w:w="9639" w:type="dxa"/>
            <w:shd w:val="clear" w:color="auto" w:fill="F2F2F2"/>
          </w:tcPr>
          <w:p w14:paraId="3B652BC7" w14:textId="7CBD7795" w:rsidR="0099494E" w:rsidRPr="001C5F6D" w:rsidRDefault="00BC7BC5" w:rsidP="00595818">
            <w:pPr>
              <w:widowControl w:val="0"/>
              <w:tabs>
                <w:tab w:val="right" w:pos="9531"/>
              </w:tabs>
              <w:spacing w:before="60" w:after="60"/>
              <w:rPr>
                <w:sz w:val="22"/>
              </w:rPr>
            </w:pPr>
            <w:r w:rsidRPr="001C5F6D">
              <w:rPr>
                <w:b/>
                <w:sz w:val="22"/>
              </w:rPr>
              <w:t xml:space="preserve">RESEARCH </w:t>
            </w:r>
            <w:r w:rsidR="00B50428" w:rsidRPr="001C5F6D">
              <w:rPr>
                <w:b/>
                <w:sz w:val="22"/>
              </w:rPr>
              <w:t>HIGHLIGHTS</w:t>
            </w:r>
          </w:p>
        </w:tc>
      </w:tr>
      <w:tr w:rsidR="0099494E" w:rsidRPr="001C5F6D" w14:paraId="4AF2BEB2" w14:textId="77777777" w:rsidTr="00DF5130">
        <w:trPr>
          <w:trHeight w:val="284"/>
        </w:trPr>
        <w:tc>
          <w:tcPr>
            <w:tcW w:w="9639" w:type="dxa"/>
            <w:shd w:val="clear" w:color="auto" w:fill="auto"/>
          </w:tcPr>
          <w:p w14:paraId="38E33688" w14:textId="77777777" w:rsidR="0099494E" w:rsidRPr="001C5F6D" w:rsidRDefault="0099494E" w:rsidP="00595818">
            <w:pPr>
              <w:rPr>
                <w:sz w:val="22"/>
              </w:rPr>
            </w:pPr>
          </w:p>
          <w:p w14:paraId="74C1A14B" w14:textId="7B0A18C7" w:rsidR="0099494E" w:rsidRPr="001C5F6D" w:rsidRDefault="00BC7BC5" w:rsidP="00595818">
            <w:pPr>
              <w:rPr>
                <w:i/>
                <w:iCs/>
                <w:sz w:val="22"/>
              </w:rPr>
            </w:pPr>
            <w:r w:rsidRPr="001C5F6D">
              <w:rPr>
                <w:i/>
                <w:iCs/>
                <w:sz w:val="22"/>
              </w:rPr>
              <w:t>In no more than three bullet points, each consisting of a single and short sentence, please summarise the research highlights and potential of what the applicant is proposing – these might include but are not limited to: what is novel about the research; why it matters; and who the beneficiaries will be.</w:t>
            </w:r>
          </w:p>
          <w:p w14:paraId="4D809E98" w14:textId="4F4FE4FE" w:rsidR="00B50428" w:rsidRPr="00BA2CA8" w:rsidRDefault="00BA2CA8" w:rsidP="00595818">
            <w:pPr>
              <w:rPr>
                <w:sz w:val="22"/>
              </w:rPr>
            </w:pPr>
            <w:r>
              <w:rPr>
                <w:sz w:val="22"/>
              </w:rPr>
              <w:t>--------------------------------------------------------------------------------------------------------------------------------</w:t>
            </w:r>
          </w:p>
          <w:p w14:paraId="72DEACBA" w14:textId="77777777" w:rsidR="00B50428" w:rsidRDefault="00B50428" w:rsidP="00595818">
            <w:pPr>
              <w:rPr>
                <w:sz w:val="22"/>
              </w:rPr>
            </w:pPr>
          </w:p>
          <w:p w14:paraId="6BAA2A0E" w14:textId="77777777" w:rsidR="00BA2CA8" w:rsidRDefault="00BA2CA8" w:rsidP="00595818">
            <w:pPr>
              <w:rPr>
                <w:sz w:val="22"/>
              </w:rPr>
            </w:pPr>
          </w:p>
          <w:p w14:paraId="28DF05FC" w14:textId="77777777" w:rsidR="00BA2CA8" w:rsidRDefault="00BA2CA8" w:rsidP="00595818">
            <w:pPr>
              <w:rPr>
                <w:sz w:val="22"/>
              </w:rPr>
            </w:pPr>
          </w:p>
          <w:p w14:paraId="76093B1F" w14:textId="77777777" w:rsidR="00BA2CA8" w:rsidRPr="00BA2CA8" w:rsidRDefault="00BA2CA8" w:rsidP="00595818">
            <w:pPr>
              <w:rPr>
                <w:sz w:val="22"/>
              </w:rPr>
            </w:pPr>
          </w:p>
          <w:p w14:paraId="4355BAF9" w14:textId="77777777" w:rsidR="0099494E" w:rsidRPr="001C5F6D" w:rsidRDefault="0099494E" w:rsidP="00595818">
            <w:pPr>
              <w:rPr>
                <w:sz w:val="22"/>
              </w:rPr>
            </w:pPr>
          </w:p>
        </w:tc>
      </w:tr>
    </w:tbl>
    <w:p w14:paraId="7DF7A94E" w14:textId="77777777" w:rsidR="00B50428" w:rsidRPr="001C5F6D" w:rsidRDefault="00B50428">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B50428" w:rsidRPr="001C5F6D" w14:paraId="28EEFAD5" w14:textId="77777777" w:rsidTr="008F3D81">
        <w:trPr>
          <w:trHeight w:val="284"/>
        </w:trPr>
        <w:tc>
          <w:tcPr>
            <w:tcW w:w="9639" w:type="dxa"/>
            <w:shd w:val="clear" w:color="auto" w:fill="F2F2F2"/>
          </w:tcPr>
          <w:p w14:paraId="3E499BE8" w14:textId="55681FA4" w:rsidR="00B50428" w:rsidRPr="001C5F6D" w:rsidRDefault="00B50428" w:rsidP="008F3D81">
            <w:pPr>
              <w:widowControl w:val="0"/>
              <w:tabs>
                <w:tab w:val="right" w:pos="9531"/>
              </w:tabs>
              <w:spacing w:before="60" w:after="60"/>
              <w:rPr>
                <w:sz w:val="22"/>
              </w:rPr>
            </w:pPr>
            <w:r w:rsidRPr="001C5F6D">
              <w:rPr>
                <w:b/>
                <w:sz w:val="22"/>
              </w:rPr>
              <w:lastRenderedPageBreak/>
              <w:t>PASTORAL SUPPORT</w:t>
            </w:r>
          </w:p>
        </w:tc>
      </w:tr>
      <w:tr w:rsidR="00B50428" w:rsidRPr="001C5F6D" w14:paraId="2D98A5E6" w14:textId="77777777" w:rsidTr="008F3D81">
        <w:trPr>
          <w:trHeight w:val="721"/>
        </w:trPr>
        <w:tc>
          <w:tcPr>
            <w:tcW w:w="9639" w:type="dxa"/>
            <w:shd w:val="clear" w:color="auto" w:fill="auto"/>
          </w:tcPr>
          <w:p w14:paraId="6440B192" w14:textId="77777777" w:rsidR="00B50428" w:rsidRPr="001C5F6D" w:rsidRDefault="00B50428" w:rsidP="008F3D81">
            <w:pPr>
              <w:rPr>
                <w:sz w:val="22"/>
              </w:rPr>
            </w:pPr>
          </w:p>
          <w:p w14:paraId="45EFF352" w14:textId="5923DCD4" w:rsidR="00005067" w:rsidRPr="00005067" w:rsidRDefault="00005067" w:rsidP="00005067">
            <w:pPr>
              <w:rPr>
                <w:rFonts w:eastAsia="Times New Roman"/>
                <w:sz w:val="22"/>
              </w:rPr>
            </w:pPr>
            <w:r w:rsidRPr="00005067">
              <w:rPr>
                <w:rFonts w:eastAsia="Times New Roman"/>
                <w:i/>
                <w:iCs/>
                <w:color w:val="000000"/>
                <w:sz w:val="22"/>
                <w:shd w:val="clear" w:color="auto" w:fill="FFFFFF"/>
              </w:rPr>
              <w:t>All supervisors: Please provide brief information about who the student could talk to for pastoral support and advice, if they did not wish to discuss it with their advisors. Please also indicate how the student is informed about this person or service.</w:t>
            </w:r>
            <w:r>
              <w:rPr>
                <w:rFonts w:eastAsia="Times New Roman"/>
                <w:i/>
                <w:iCs/>
                <w:color w:val="000000"/>
                <w:sz w:val="22"/>
                <w:shd w:val="clear" w:color="auto" w:fill="FFFFFF"/>
              </w:rPr>
              <w:t xml:space="preserve"> </w:t>
            </w:r>
            <w:r w:rsidRPr="00005067">
              <w:rPr>
                <w:rFonts w:eastAsia="Times New Roman"/>
                <w:i/>
                <w:iCs/>
                <w:color w:val="000000"/>
                <w:sz w:val="22"/>
                <w:shd w:val="clear" w:color="auto" w:fill="FFFFFF"/>
              </w:rPr>
              <w:t>Please include this information here.</w:t>
            </w:r>
          </w:p>
          <w:p w14:paraId="5456CAE6" w14:textId="77777777" w:rsidR="00CB5892" w:rsidRDefault="00CB5892" w:rsidP="00CB5892">
            <w:pPr>
              <w:rPr>
                <w:i/>
                <w:iCs/>
                <w:sz w:val="22"/>
              </w:rPr>
            </w:pPr>
          </w:p>
          <w:p w14:paraId="0498A459" w14:textId="378E6848" w:rsidR="00005067" w:rsidRPr="00005067" w:rsidRDefault="00005067" w:rsidP="00CB5892">
            <w:pPr>
              <w:rPr>
                <w:sz w:val="22"/>
              </w:rPr>
            </w:pPr>
            <w:r>
              <w:rPr>
                <w:sz w:val="22"/>
              </w:rPr>
              <w:t>-------------------------------------------------------------------------------------------------------------------------------</w:t>
            </w:r>
          </w:p>
          <w:p w14:paraId="792068A9" w14:textId="77777777" w:rsidR="00005067" w:rsidRPr="00005067" w:rsidRDefault="00005067" w:rsidP="00CB5892">
            <w:pPr>
              <w:rPr>
                <w:sz w:val="22"/>
              </w:rPr>
            </w:pPr>
          </w:p>
          <w:p w14:paraId="4FD4D8D3" w14:textId="77777777" w:rsidR="00005067" w:rsidRPr="00005067" w:rsidRDefault="00005067" w:rsidP="00CB5892">
            <w:pPr>
              <w:rPr>
                <w:sz w:val="22"/>
              </w:rPr>
            </w:pPr>
          </w:p>
          <w:p w14:paraId="333D362C" w14:textId="77777777" w:rsidR="00005067" w:rsidRPr="00005067" w:rsidRDefault="00005067" w:rsidP="00CB5892">
            <w:pPr>
              <w:rPr>
                <w:sz w:val="22"/>
              </w:rPr>
            </w:pPr>
          </w:p>
          <w:p w14:paraId="780687E7" w14:textId="0A0FDB7E" w:rsidR="00005067" w:rsidRPr="001C5F6D" w:rsidRDefault="00005067" w:rsidP="00CB5892">
            <w:pPr>
              <w:rPr>
                <w:i/>
                <w:iCs/>
                <w:sz w:val="22"/>
              </w:rPr>
            </w:pPr>
          </w:p>
        </w:tc>
      </w:tr>
      <w:tr w:rsidR="0099494E" w:rsidRPr="001C5F6D" w14:paraId="1AE8C96E" w14:textId="77777777" w:rsidTr="00DF5130">
        <w:trPr>
          <w:trHeight w:val="721"/>
        </w:trPr>
        <w:tc>
          <w:tcPr>
            <w:tcW w:w="9639" w:type="dxa"/>
            <w:shd w:val="clear" w:color="auto" w:fill="F2F2F2" w:themeFill="background1" w:themeFillShade="F2"/>
          </w:tcPr>
          <w:p w14:paraId="1A005C7C" w14:textId="30E15CC9" w:rsidR="0099494E" w:rsidRPr="001C5F6D" w:rsidRDefault="0099494E" w:rsidP="00595818">
            <w:pPr>
              <w:widowControl w:val="0"/>
              <w:spacing w:before="60" w:after="60"/>
              <w:rPr>
                <w:sz w:val="22"/>
              </w:rPr>
            </w:pPr>
            <w:r w:rsidRPr="001C5F6D">
              <w:rPr>
                <w:sz w:val="22"/>
              </w:rPr>
              <w:t>If it is anticipated that the proposed project might include activities that pose a risk to the student’s mental well-being, please highlight this here and outline what support structures will be put in place to ameliorate the risk. You should also highlight any potential need for professional/clinical mental health support over and above what is available at an institutional level. Finally, please confirm below that you have had a conversation with the student about these issues. The information will not inform the initial scoring of the application, but we reserve the right not to offer funding to proposals where the risk to student mental health and well-being has not been adequately considered.</w:t>
            </w:r>
          </w:p>
        </w:tc>
      </w:tr>
      <w:tr w:rsidR="0099494E" w:rsidRPr="001C5F6D" w14:paraId="22A8DF2F" w14:textId="77777777" w:rsidTr="00DF5130">
        <w:trPr>
          <w:trHeight w:val="721"/>
        </w:trPr>
        <w:tc>
          <w:tcPr>
            <w:tcW w:w="9639" w:type="dxa"/>
            <w:shd w:val="clear" w:color="auto" w:fill="auto"/>
          </w:tcPr>
          <w:p w14:paraId="6F8451C5" w14:textId="77777777" w:rsidR="0099494E" w:rsidRPr="001C5F6D" w:rsidRDefault="0099494E" w:rsidP="00595818">
            <w:pPr>
              <w:rPr>
                <w:sz w:val="22"/>
              </w:rPr>
            </w:pPr>
          </w:p>
          <w:p w14:paraId="7397590A" w14:textId="77777777" w:rsidR="0099494E" w:rsidRPr="001C5F6D" w:rsidRDefault="0099494E" w:rsidP="00595818">
            <w:pPr>
              <w:rPr>
                <w:sz w:val="22"/>
              </w:rPr>
            </w:pPr>
          </w:p>
          <w:p w14:paraId="7C78C00A" w14:textId="77777777" w:rsidR="0099494E" w:rsidRPr="001C5F6D" w:rsidRDefault="0099494E" w:rsidP="00595818">
            <w:pPr>
              <w:rPr>
                <w:sz w:val="22"/>
              </w:rPr>
            </w:pPr>
          </w:p>
          <w:p w14:paraId="45D21180" w14:textId="77777777" w:rsidR="00A164A8" w:rsidRPr="001C5F6D" w:rsidRDefault="00A164A8" w:rsidP="00595818">
            <w:pPr>
              <w:rPr>
                <w:sz w:val="22"/>
              </w:rPr>
            </w:pPr>
          </w:p>
          <w:p w14:paraId="4F3DD2B5" w14:textId="77777777" w:rsidR="00A164A8" w:rsidRPr="001C5F6D" w:rsidRDefault="00A164A8" w:rsidP="00595818">
            <w:pPr>
              <w:rPr>
                <w:sz w:val="22"/>
              </w:rPr>
            </w:pPr>
          </w:p>
          <w:p w14:paraId="36136F7D" w14:textId="77777777" w:rsidR="0099494E" w:rsidRPr="001C5F6D" w:rsidRDefault="0099494E" w:rsidP="00595818">
            <w:pPr>
              <w:rPr>
                <w:sz w:val="22"/>
              </w:rPr>
            </w:pPr>
          </w:p>
        </w:tc>
      </w:tr>
    </w:tbl>
    <w:p w14:paraId="6AC3D170" w14:textId="77777777" w:rsidR="00A164A8" w:rsidRPr="001C5F6D" w:rsidRDefault="00A164A8">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A164A8" w:rsidRPr="001C5F6D" w14:paraId="0A2FB1A4" w14:textId="77777777" w:rsidTr="008F3D81">
        <w:trPr>
          <w:trHeight w:val="284"/>
        </w:trPr>
        <w:tc>
          <w:tcPr>
            <w:tcW w:w="9639" w:type="dxa"/>
            <w:shd w:val="clear" w:color="auto" w:fill="F2F2F2"/>
          </w:tcPr>
          <w:p w14:paraId="257164AB" w14:textId="69BF2C4E" w:rsidR="00A164A8" w:rsidRPr="001C5F6D" w:rsidRDefault="00A164A8" w:rsidP="008F3D81">
            <w:pPr>
              <w:widowControl w:val="0"/>
              <w:tabs>
                <w:tab w:val="right" w:pos="9531"/>
              </w:tabs>
              <w:spacing w:before="60" w:after="60"/>
              <w:rPr>
                <w:sz w:val="22"/>
              </w:rPr>
            </w:pPr>
            <w:r w:rsidRPr="001C5F6D">
              <w:rPr>
                <w:b/>
                <w:sz w:val="22"/>
              </w:rPr>
              <w:t>DECLARATION</w:t>
            </w:r>
          </w:p>
        </w:tc>
      </w:tr>
      <w:tr w:rsidR="0099494E" w:rsidRPr="001C5F6D" w14:paraId="28621A5B" w14:textId="77777777" w:rsidTr="00DF5130">
        <w:trPr>
          <w:trHeight w:val="721"/>
        </w:trPr>
        <w:tc>
          <w:tcPr>
            <w:tcW w:w="9639" w:type="dxa"/>
            <w:shd w:val="clear" w:color="auto" w:fill="F2F2F2" w:themeFill="background1" w:themeFillShade="F2"/>
          </w:tcPr>
          <w:p w14:paraId="6438C6DB" w14:textId="77777777" w:rsidR="00A164A8" w:rsidRPr="001C5F6D" w:rsidRDefault="00B50428" w:rsidP="00595818">
            <w:pPr>
              <w:rPr>
                <w:sz w:val="22"/>
              </w:rPr>
            </w:pPr>
            <w:r w:rsidRPr="001C5F6D">
              <w:rPr>
                <w:sz w:val="22"/>
              </w:rPr>
              <w:t>We allow potential supervisors to read, comment and provide feedback on draft research proposals, if they are willing and have the time to do so. We also recognise that some research is collaborative and co-produced with an external partner that may provide guidance in framing what sort of research questions are of interest to them and what resources they have available to support the research (e.g. access to data, archives or policy networks). However, the research proposal should be substantively the applicant’s own work.</w:t>
            </w:r>
          </w:p>
          <w:p w14:paraId="2DA73E1B" w14:textId="77777777" w:rsidR="00A164A8" w:rsidRPr="001C5F6D" w:rsidRDefault="00A164A8" w:rsidP="00595818">
            <w:pPr>
              <w:rPr>
                <w:sz w:val="22"/>
              </w:rPr>
            </w:pPr>
          </w:p>
          <w:p w14:paraId="02883192" w14:textId="77777777" w:rsidR="0099494E" w:rsidRPr="001C5F6D" w:rsidRDefault="00A164A8" w:rsidP="00595818">
            <w:pPr>
              <w:rPr>
                <w:sz w:val="22"/>
              </w:rPr>
            </w:pPr>
            <w:r w:rsidRPr="001C5F6D">
              <w:rPr>
                <w:sz w:val="22"/>
              </w:rPr>
              <w:t>P</w:t>
            </w:r>
            <w:r w:rsidR="0099494E" w:rsidRPr="001C5F6D">
              <w:rPr>
                <w:sz w:val="22"/>
              </w:rPr>
              <w:t xml:space="preserve">lease outline the level/nature of the involvement that you (or others) have had in </w:t>
            </w:r>
            <w:r w:rsidRPr="001C5F6D">
              <w:rPr>
                <w:sz w:val="22"/>
              </w:rPr>
              <w:t>the production of the research proposal.</w:t>
            </w:r>
          </w:p>
          <w:p w14:paraId="4386E092" w14:textId="7E861FC1" w:rsidR="00A164A8" w:rsidRPr="001C5F6D" w:rsidRDefault="00A164A8" w:rsidP="00595818">
            <w:pPr>
              <w:rPr>
                <w:sz w:val="22"/>
              </w:rPr>
            </w:pPr>
          </w:p>
        </w:tc>
      </w:tr>
      <w:tr w:rsidR="0099494E" w:rsidRPr="001C5F6D" w14:paraId="38923723" w14:textId="77777777" w:rsidTr="00DF5130">
        <w:trPr>
          <w:trHeight w:val="721"/>
        </w:trPr>
        <w:tc>
          <w:tcPr>
            <w:tcW w:w="9639" w:type="dxa"/>
            <w:shd w:val="clear" w:color="auto" w:fill="auto"/>
          </w:tcPr>
          <w:p w14:paraId="5699DC50" w14:textId="77777777" w:rsidR="0099494E" w:rsidRPr="001C5F6D" w:rsidRDefault="0099494E" w:rsidP="00595818">
            <w:pPr>
              <w:rPr>
                <w:sz w:val="22"/>
              </w:rPr>
            </w:pPr>
          </w:p>
          <w:p w14:paraId="67A5DF4C" w14:textId="77777777" w:rsidR="0099494E" w:rsidRPr="001C5F6D" w:rsidRDefault="0099494E" w:rsidP="00595818">
            <w:pPr>
              <w:rPr>
                <w:sz w:val="22"/>
              </w:rPr>
            </w:pPr>
          </w:p>
          <w:p w14:paraId="716C6D4D" w14:textId="77777777" w:rsidR="0099494E" w:rsidRPr="001C5F6D" w:rsidRDefault="0099494E" w:rsidP="00595818">
            <w:pPr>
              <w:rPr>
                <w:sz w:val="22"/>
              </w:rPr>
            </w:pPr>
          </w:p>
          <w:p w14:paraId="042891B4" w14:textId="77777777" w:rsidR="00A164A8" w:rsidRPr="001C5F6D" w:rsidRDefault="00A164A8" w:rsidP="00595818">
            <w:pPr>
              <w:rPr>
                <w:sz w:val="22"/>
              </w:rPr>
            </w:pPr>
          </w:p>
          <w:p w14:paraId="370E3EF6" w14:textId="77777777" w:rsidR="00A164A8" w:rsidRPr="001C5F6D" w:rsidRDefault="00A164A8" w:rsidP="00595818">
            <w:pPr>
              <w:rPr>
                <w:sz w:val="22"/>
              </w:rPr>
            </w:pPr>
          </w:p>
        </w:tc>
      </w:tr>
      <w:tr w:rsidR="0099494E" w:rsidRPr="001C5F6D" w14:paraId="46947514" w14:textId="77777777" w:rsidTr="00DF5130">
        <w:tc>
          <w:tcPr>
            <w:tcW w:w="9639" w:type="dxa"/>
            <w:shd w:val="clear" w:color="auto" w:fill="auto"/>
          </w:tcPr>
          <w:p w14:paraId="071A3B59" w14:textId="77777777" w:rsidR="0099494E" w:rsidRPr="001C5F6D" w:rsidRDefault="0099494E" w:rsidP="00595818">
            <w:pPr>
              <w:widowControl w:val="0"/>
              <w:spacing w:before="60" w:after="60"/>
              <w:rPr>
                <w:sz w:val="22"/>
              </w:rPr>
            </w:pPr>
            <w:r w:rsidRPr="001C5F6D">
              <w:rPr>
                <w:b/>
                <w:sz w:val="22"/>
              </w:rPr>
              <w:t xml:space="preserve">Signature:                                                      </w:t>
            </w:r>
            <w:r w:rsidRPr="001C5F6D">
              <w:rPr>
                <w:sz w:val="22"/>
              </w:rPr>
              <w:t xml:space="preserve">     </w:t>
            </w:r>
            <w:r w:rsidRPr="001C5F6D">
              <w:rPr>
                <w:b/>
                <w:sz w:val="22"/>
              </w:rPr>
              <w:t>Date</w:t>
            </w:r>
            <w:r w:rsidRPr="001C5F6D">
              <w:rPr>
                <w:sz w:val="22"/>
              </w:rPr>
              <w:t xml:space="preserve">:  </w:t>
            </w:r>
          </w:p>
          <w:p w14:paraId="25EE542C" w14:textId="77777777" w:rsidR="00A164A8" w:rsidRPr="001C5F6D" w:rsidRDefault="00A164A8" w:rsidP="00595818">
            <w:pPr>
              <w:widowControl w:val="0"/>
              <w:spacing w:before="60" w:after="60"/>
              <w:rPr>
                <w:sz w:val="22"/>
              </w:rPr>
            </w:pPr>
          </w:p>
          <w:p w14:paraId="7D745D17" w14:textId="0D7ED7E4" w:rsidR="00A164A8" w:rsidRPr="001C5F6D" w:rsidRDefault="00A164A8" w:rsidP="00595818">
            <w:pPr>
              <w:widowControl w:val="0"/>
              <w:spacing w:before="60" w:after="60"/>
              <w:rPr>
                <w:i/>
                <w:iCs/>
                <w:sz w:val="22"/>
              </w:rPr>
            </w:pPr>
            <w:r w:rsidRPr="001C5F6D">
              <w:rPr>
                <w:i/>
                <w:iCs/>
                <w:sz w:val="22"/>
                <w:u w:val="single"/>
              </w:rPr>
              <w:t>Please note:</w:t>
            </w:r>
            <w:r w:rsidRPr="001C5F6D">
              <w:rPr>
                <w:i/>
                <w:iCs/>
                <w:sz w:val="22"/>
              </w:rPr>
              <w:t xml:space="preserve"> by signing or submitting this form in support of the applicant, you consent to us adding your e-mail address to our contact mailing list for supervisors. You can, if you wish, subsequently opt-out from that list.</w:t>
            </w:r>
          </w:p>
          <w:p w14:paraId="14637537" w14:textId="77777777" w:rsidR="0099494E" w:rsidRPr="001C5F6D" w:rsidRDefault="0099494E" w:rsidP="00595818">
            <w:pPr>
              <w:widowControl w:val="0"/>
              <w:spacing w:before="60" w:after="60"/>
              <w:rPr>
                <w:sz w:val="22"/>
              </w:rPr>
            </w:pPr>
          </w:p>
        </w:tc>
      </w:tr>
    </w:tbl>
    <w:p w14:paraId="010CD33E" w14:textId="77777777" w:rsidR="00BC4855" w:rsidRPr="001C5F6D" w:rsidRDefault="00BC4855" w:rsidP="00A164A8">
      <w:pPr>
        <w:pStyle w:val="Header"/>
        <w:rPr>
          <w:rFonts w:ascii="Arial" w:hAnsi="Arial" w:cs="Arial"/>
          <w:sz w:val="22"/>
          <w:szCs w:val="22"/>
        </w:rPr>
      </w:pPr>
    </w:p>
    <w:sectPr w:rsidR="00BC4855" w:rsidRPr="001C5F6D" w:rsidSect="00386C52">
      <w:headerReference w:type="default" r:id="rId9"/>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CFD1" w14:textId="77777777" w:rsidR="00EA36E7" w:rsidRDefault="00EA36E7" w:rsidP="00386C52">
      <w:r>
        <w:separator/>
      </w:r>
    </w:p>
  </w:endnote>
  <w:endnote w:type="continuationSeparator" w:id="0">
    <w:p w14:paraId="3D07C2A5" w14:textId="77777777" w:rsidR="00EA36E7" w:rsidRDefault="00EA36E7"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0899AEA4" w:rsidR="00637F54" w:rsidRPr="00386C52" w:rsidRDefault="00DD2B9B" w:rsidP="00637F54">
    <w:pPr>
      <w:pStyle w:val="Footer"/>
      <w:tabs>
        <w:tab w:val="clear" w:pos="9026"/>
        <w:tab w:val="right" w:pos="9356"/>
      </w:tabs>
      <w:rPr>
        <w:sz w:val="16"/>
        <w:szCs w:val="16"/>
      </w:rPr>
    </w:pPr>
    <w:r>
      <w:rPr>
        <w:sz w:val="16"/>
        <w:szCs w:val="16"/>
      </w:rPr>
      <w:t xml:space="preserve">Rev </w:t>
    </w:r>
    <w:r w:rsidR="00BA2CA8">
      <w:rPr>
        <w:sz w:val="16"/>
        <w:szCs w:val="16"/>
      </w:rPr>
      <w:t xml:space="preserve">Nov </w:t>
    </w:r>
    <w:r>
      <w:rPr>
        <w:sz w:val="16"/>
        <w:szCs w:val="16"/>
      </w:rPr>
      <w:t>2023</w:t>
    </w:r>
    <w:r w:rsidR="00BA2CA8">
      <w:rPr>
        <w:sz w:val="16"/>
        <w:szCs w:val="16"/>
      </w:rPr>
      <w:t xml:space="preserve"> FINAL</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EEC7" w14:textId="77777777" w:rsidR="00EA36E7" w:rsidRDefault="00EA36E7" w:rsidP="00386C52">
      <w:r>
        <w:separator/>
      </w:r>
    </w:p>
  </w:footnote>
  <w:footnote w:type="continuationSeparator" w:id="0">
    <w:p w14:paraId="33FF2D78" w14:textId="77777777" w:rsidR="00EA36E7" w:rsidRDefault="00EA36E7"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1B67" w14:textId="799D9F7C" w:rsidR="0007653F" w:rsidRDefault="0007653F" w:rsidP="0007653F">
    <w:pPr>
      <w:pStyle w:val="Header"/>
      <w:tabs>
        <w:tab w:val="clear" w:pos="9026"/>
        <w:tab w:val="right" w:pos="9638"/>
      </w:tabs>
    </w:pPr>
    <w:bookmarkStart w:id="1"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sidR="001C5F6D">
      <w:rPr>
        <w:noProof/>
      </w:rPr>
      <w:drawing>
        <wp:inline distT="0" distB="0" distL="0" distR="0" wp14:anchorId="2EFC5434" wp14:editId="213727FC">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1"/>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75133BFC"/>
    <w:multiLevelType w:val="multilevel"/>
    <w:tmpl w:val="B1DE35B0"/>
    <w:numStyleLink w:val="Bullets"/>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5067"/>
    <w:rsid w:val="0007653F"/>
    <w:rsid w:val="00093F49"/>
    <w:rsid w:val="000E0220"/>
    <w:rsid w:val="001C2638"/>
    <w:rsid w:val="001C5F6D"/>
    <w:rsid w:val="00201FB2"/>
    <w:rsid w:val="00207583"/>
    <w:rsid w:val="00267A62"/>
    <w:rsid w:val="002859CC"/>
    <w:rsid w:val="00286D93"/>
    <w:rsid w:val="002B2A35"/>
    <w:rsid w:val="002E1FB0"/>
    <w:rsid w:val="00386C52"/>
    <w:rsid w:val="003E4696"/>
    <w:rsid w:val="00422EBD"/>
    <w:rsid w:val="00424BE4"/>
    <w:rsid w:val="004774A1"/>
    <w:rsid w:val="0058614F"/>
    <w:rsid w:val="005A31CC"/>
    <w:rsid w:val="005E4C06"/>
    <w:rsid w:val="006021BB"/>
    <w:rsid w:val="006057EF"/>
    <w:rsid w:val="00631546"/>
    <w:rsid w:val="00637F54"/>
    <w:rsid w:val="006461F9"/>
    <w:rsid w:val="00655C24"/>
    <w:rsid w:val="00666B03"/>
    <w:rsid w:val="006832CA"/>
    <w:rsid w:val="006B1AA6"/>
    <w:rsid w:val="00702E48"/>
    <w:rsid w:val="00727C56"/>
    <w:rsid w:val="00743529"/>
    <w:rsid w:val="00781633"/>
    <w:rsid w:val="0085275E"/>
    <w:rsid w:val="008A18A3"/>
    <w:rsid w:val="008A28AB"/>
    <w:rsid w:val="008B094F"/>
    <w:rsid w:val="008B6979"/>
    <w:rsid w:val="008E4613"/>
    <w:rsid w:val="00930D19"/>
    <w:rsid w:val="009841E2"/>
    <w:rsid w:val="0099494E"/>
    <w:rsid w:val="009A3574"/>
    <w:rsid w:val="009C5FB4"/>
    <w:rsid w:val="009E0EA3"/>
    <w:rsid w:val="00A120E0"/>
    <w:rsid w:val="00A164A8"/>
    <w:rsid w:val="00A40B4F"/>
    <w:rsid w:val="00A56CB1"/>
    <w:rsid w:val="00B259F5"/>
    <w:rsid w:val="00B50428"/>
    <w:rsid w:val="00B572FA"/>
    <w:rsid w:val="00B61864"/>
    <w:rsid w:val="00B90BA3"/>
    <w:rsid w:val="00B96725"/>
    <w:rsid w:val="00BA2CA8"/>
    <w:rsid w:val="00BC4855"/>
    <w:rsid w:val="00BC7BC5"/>
    <w:rsid w:val="00BF1893"/>
    <w:rsid w:val="00C30E0F"/>
    <w:rsid w:val="00C90A4F"/>
    <w:rsid w:val="00CB1A35"/>
    <w:rsid w:val="00CB5892"/>
    <w:rsid w:val="00CC1263"/>
    <w:rsid w:val="00CE5024"/>
    <w:rsid w:val="00CE5C00"/>
    <w:rsid w:val="00D02746"/>
    <w:rsid w:val="00D0745D"/>
    <w:rsid w:val="00D32272"/>
    <w:rsid w:val="00D34C0D"/>
    <w:rsid w:val="00D501E7"/>
    <w:rsid w:val="00D55652"/>
    <w:rsid w:val="00DB02A2"/>
    <w:rsid w:val="00DD2B9B"/>
    <w:rsid w:val="00DE2559"/>
    <w:rsid w:val="00DF5130"/>
    <w:rsid w:val="00EA36E7"/>
    <w:rsid w:val="00F55E1A"/>
    <w:rsid w:val="00F71B34"/>
    <w:rsid w:val="00F964C9"/>
    <w:rsid w:val="00FA6358"/>
    <w:rsid w:val="00FF0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32272"/>
    <w:rPr>
      <w:color w:val="605E5C"/>
      <w:shd w:val="clear" w:color="auto" w:fill="E1DFDD"/>
    </w:rPr>
  </w:style>
  <w:style w:type="character" w:styleId="FollowedHyperlink">
    <w:name w:val="FollowedHyperlink"/>
    <w:basedOn w:val="DefaultParagraphFont"/>
    <w:uiPriority w:val="99"/>
    <w:semiHidden/>
    <w:unhideWhenUsed/>
    <w:rsid w:val="001C5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8251">
      <w:bodyDiv w:val="1"/>
      <w:marLeft w:val="0"/>
      <w:marRight w:val="0"/>
      <w:marTop w:val="0"/>
      <w:marBottom w:val="0"/>
      <w:divBdr>
        <w:top w:val="none" w:sz="0" w:space="0" w:color="auto"/>
        <w:left w:val="none" w:sz="0" w:space="0" w:color="auto"/>
        <w:bottom w:val="none" w:sz="0" w:space="0" w:color="auto"/>
        <w:right w:val="none" w:sz="0" w:space="0" w:color="auto"/>
      </w:divBdr>
    </w:div>
    <w:div w:id="15572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who-we-are/esrc/what-is-social-science/social-science-discip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7C3C-62D1-40E4-ACF1-7C3D7BA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Lynn Goh</cp:lastModifiedBy>
  <cp:revision>2</cp:revision>
  <dcterms:created xsi:type="dcterms:W3CDTF">2023-11-16T14:12:00Z</dcterms:created>
  <dcterms:modified xsi:type="dcterms:W3CDTF">2023-11-16T14:12:00Z</dcterms:modified>
</cp:coreProperties>
</file>